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895A95">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895A95">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895A95">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895A95">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895A95">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895A95">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895A95">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895A95">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895A95">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895A95">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895A95">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895A95">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895A95">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895A95">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895A95">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895A95">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895A95">
        <w:rPr>
          <w:noProof/>
        </w:rPr>
        <w:t>- 28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895A95">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895A95">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895A95">
        <w:rPr>
          <w:noProof/>
        </w:rPr>
        <w:t>- 3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895A95">
        <w:rPr>
          <w:noProof/>
        </w:rPr>
        <w:t>- 31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895A95">
        <w:rPr>
          <w:noProof/>
        </w:rPr>
        <w:t>- 31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895A95">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895A95">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895A95">
        <w:rPr>
          <w:noProof/>
        </w:rPr>
        <w:t>- 3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895A95">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Th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FF"/>
          <w:sz w:val="16"/>
          <w:highlight w:val="white"/>
        </w:rPr>
        <w:t>and</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EntityDispatcher</w:t>
      </w:r>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static</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FieldDefinition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Size </w:t>
      </w:r>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ewTyp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ublishChanges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Un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PropagatePhysic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PropagatePhysics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RenderDescriptor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RenderDescriptor</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RenderDescriptors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QuickSiz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QuickSiz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PickingPriority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BoxShape | [0.5, 0.5 | 0.0, 0.0]]"</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CircleShape | [0.5 | 0.0, 0.0]]"</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CircleShape | [0.5 | 0.0, 0.0]]"</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 xml:space="preserve">.monitor handleUpdat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lastRenderedPageBreak/>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28435542"/>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 xml:space="preserve">[Some </w:t>
      </w:r>
      <w:bookmarkStart w:id="38" w:name="_GoBack"/>
      <w:bookmarkEnd w:id="38"/>
      <w:r w:rsidR="005B6742">
        <w:rPr>
          <w:rFonts w:ascii="Consolas" w:hAnsi="Consolas" w:cs="Consolas"/>
          <w:color w:val="000000"/>
          <w:sz w:val="18"/>
          <w:szCs w:val="24"/>
          <w:highlight w:val="white"/>
        </w:rPr>
        <w:t>[</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BC" w:rsidRDefault="00561ABC">
      <w:pPr>
        <w:spacing w:after="0" w:line="240" w:lineRule="auto"/>
      </w:pPr>
      <w:r>
        <w:separator/>
      </w:r>
    </w:p>
  </w:endnote>
  <w:endnote w:type="continuationSeparator" w:id="0">
    <w:p w:rsidR="00561ABC" w:rsidRDefault="0056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F741D8">
          <w:rPr>
            <w:noProof/>
          </w:rPr>
          <w:t>- 36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BC" w:rsidRDefault="00561ABC">
      <w:pPr>
        <w:spacing w:after="0" w:line="240" w:lineRule="auto"/>
      </w:pPr>
      <w:r>
        <w:separator/>
      </w:r>
    </w:p>
  </w:footnote>
  <w:footnote w:type="continuationSeparator" w:id="0">
    <w:p w:rsidR="00561ABC" w:rsidRDefault="00561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CA51-D309-40AE-9BA4-6DE3FA7E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51</cp:revision>
  <cp:lastPrinted>2015-09-20T01:56:00Z</cp:lastPrinted>
  <dcterms:created xsi:type="dcterms:W3CDTF">2015-08-27T14:43:00Z</dcterms:created>
  <dcterms:modified xsi:type="dcterms:W3CDTF">2015-09-22T21:23:00Z</dcterms:modified>
</cp:coreProperties>
</file>